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3BB83A40" w14:textId="77777777" w:rsidR="00AD1629" w:rsidRPr="002C61F5" w:rsidRDefault="00AD1629" w:rsidP="00AD16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59F8E2E" w14:textId="77777777" w:rsidR="00AD1629" w:rsidRPr="002C61F5" w:rsidRDefault="00AD1629" w:rsidP="00AD16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51E47E2" w14:textId="77777777" w:rsidR="00AD1629" w:rsidRPr="002C61F5" w:rsidRDefault="00AD1629" w:rsidP="00AD16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5B8ACC1" w14:textId="77777777" w:rsidR="00AD1629" w:rsidRDefault="00AD1629" w:rsidP="00AD162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4AA1C966" w14:textId="77777777" w:rsidR="00AD1629" w:rsidRPr="00AD1629" w:rsidRDefault="00AD1629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224AC3E3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 xml:space="preserve">June </w:t>
      </w:r>
      <w:r w:rsidR="00CB7702">
        <w:rPr>
          <w:b w:val="0"/>
          <w:i/>
          <w:sz w:val="40"/>
          <w:szCs w:val="40"/>
        </w:rPr>
        <w:t>25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97955BE" w14:textId="5D57B08D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7F0B6ACA" w14:textId="77777777" w:rsid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29969423" w14:textId="6834AAFE" w:rsidR="00C32256" w:rsidRP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Child and Parent Dedicati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ab/>
      </w:r>
    </w:p>
    <w:p w14:paraId="10BDCCF9" w14:textId="54F8831B" w:rsid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Sing to the King”</w:t>
      </w:r>
    </w:p>
    <w:p w14:paraId="6177851B" w14:textId="75D61635" w:rsid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6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</w:t>
      </w:r>
      <w:r>
        <w:rPr>
          <w:rFonts w:ascii="Arial Narrow" w:eastAsia="Arial Narrow" w:hAnsi="Arial Narrow" w:cs="Arial Narrow"/>
          <w:sz w:val="28"/>
          <w:szCs w:val="28"/>
        </w:rPr>
        <w:t>“Rejoice Ye Pure in Heart”</w:t>
      </w:r>
    </w:p>
    <w:p w14:paraId="752383E0" w14:textId="64FE2478" w:rsid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Psalm 32: 1,2,7,11</w:t>
      </w:r>
    </w:p>
    <w:p w14:paraId="58DC56DD" w14:textId="6B40543D" w:rsidR="00C32256" w:rsidRPr="00CD0330" w:rsidRDefault="00C32256" w:rsidP="00C32256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ow blessed is he whose transgression is forgiven,</w:t>
      </w:r>
      <w:r w:rsidRPr="00CD0330">
        <w:rPr>
          <w:rFonts w:ascii="Arial Narrow" w:hAnsi="Arial Narrow" w:cs="Segoe UI"/>
          <w:color w:val="000000"/>
          <w:sz w:val="28"/>
          <w:szCs w:val="28"/>
        </w:rPr>
        <w:br/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se sin is covered!</w:t>
      </w:r>
      <w:r w:rsidRPr="00CD0330">
        <w:rPr>
          <w:rFonts w:ascii="Arial Narrow" w:hAnsi="Arial Narrow" w:cs="Segoe UI"/>
          <w:color w:val="000000"/>
          <w:sz w:val="28"/>
          <w:szCs w:val="28"/>
        </w:rPr>
        <w:br/>
      </w:r>
      <w:r w:rsidRPr="00CD033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ow blessed is the man to whom the </w:t>
      </w:r>
      <w:r w:rsidRPr="00CD0330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does not impute iniquity,</w:t>
      </w:r>
      <w:r w:rsidRPr="00CD0330">
        <w:rPr>
          <w:rFonts w:ascii="Arial Narrow" w:hAnsi="Arial Narrow" w:cs="Segoe UI"/>
          <w:color w:val="000000"/>
          <w:sz w:val="28"/>
          <w:szCs w:val="28"/>
        </w:rPr>
        <w:br/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in whose spirit there is no deceit!</w:t>
      </w:r>
    </w:p>
    <w:p w14:paraId="6AAA3D6C" w14:textId="00C390DF" w:rsidR="00C32256" w:rsidRPr="00CD0330" w:rsidRDefault="00C32256" w:rsidP="009F37A1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CD033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are my hiding place; You preserve me from trouble;</w:t>
      </w:r>
      <w:r w:rsidRPr="00CD0330">
        <w:rPr>
          <w:rFonts w:ascii="Arial Narrow" w:hAnsi="Arial Narrow" w:cs="Segoe UI"/>
          <w:color w:val="000000"/>
          <w:sz w:val="28"/>
          <w:szCs w:val="28"/>
        </w:rPr>
        <w:br/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surround me with songs of deliverance. </w:t>
      </w:r>
    </w:p>
    <w:p w14:paraId="36A4A911" w14:textId="15D7F1D6" w:rsidR="00C32256" w:rsidRPr="009F37A1" w:rsidRDefault="00C32256" w:rsidP="009F37A1">
      <w:pPr>
        <w:tabs>
          <w:tab w:val="left" w:pos="360"/>
          <w:tab w:val="left" w:pos="450"/>
        </w:tabs>
        <w:ind w:left="540"/>
        <w:rPr>
          <w:rFonts w:ascii="Arial Narrow" w:eastAsia="Arial Narrow" w:hAnsi="Arial Narrow" w:cs="Arial Narrow"/>
          <w:sz w:val="28"/>
          <w:szCs w:val="28"/>
        </w:rPr>
      </w:pPr>
      <w:r w:rsidRPr="00CD033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e glad in the </w:t>
      </w:r>
      <w:r w:rsidRPr="00CD0330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and rejoice, you righteous ones;</w:t>
      </w:r>
      <w:r w:rsidRPr="00CD0330">
        <w:rPr>
          <w:rFonts w:ascii="Arial Narrow" w:hAnsi="Arial Narrow" w:cs="Segoe UI"/>
          <w:color w:val="000000"/>
          <w:sz w:val="28"/>
          <w:szCs w:val="28"/>
        </w:rPr>
        <w:br/>
      </w:r>
      <w:r w:rsidRPr="00CD033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shout for joy, all you who are upright in heart.</w:t>
      </w:r>
    </w:p>
    <w:p w14:paraId="448CF004" w14:textId="73D7FD4C" w:rsid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6DE0B50C" w14:textId="632FFF10" w:rsidR="00C3225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9F37A1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I Will Praise Him Still”</w:t>
      </w:r>
    </w:p>
    <w:p w14:paraId="608E8744" w14:textId="2B0C0238" w:rsidR="00C32256" w:rsidRPr="00141200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9F37A1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He Will Hold Me Fast”</w:t>
      </w:r>
    </w:p>
    <w:p w14:paraId="56E829EC" w14:textId="77777777" w:rsidR="00C32256" w:rsidRPr="004F14BA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5E7A9845" w14:textId="093367CD" w:rsidR="00C32256" w:rsidRDefault="00C32256" w:rsidP="00C32256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>Voice of the Martyrs Video</w:t>
      </w:r>
    </w:p>
    <w:p w14:paraId="7E3DA68B" w14:textId="481C45E2" w:rsidR="00C32256" w:rsidRPr="00B207F2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Ancient of Days” City Alight</w:t>
      </w:r>
    </w:p>
    <w:p w14:paraId="75413CFB" w14:textId="4304245A" w:rsidR="00C32256" w:rsidRPr="009F37A1" w:rsidRDefault="00C32256" w:rsidP="009F37A1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>Psalm 137</w:t>
      </w:r>
    </w:p>
    <w:p w14:paraId="62CD51A2" w14:textId="77777777" w:rsidR="00C32256" w:rsidRPr="006D22C6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79C195C8" w14:textId="5EA30040" w:rsidR="00C32256" w:rsidRPr="0063654B" w:rsidRDefault="00C32256" w:rsidP="00C3225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9F37A1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The Lord is My Salvation”</w:t>
      </w:r>
    </w:p>
    <w:p w14:paraId="33F10634" w14:textId="77777777" w:rsidR="00C90DD1" w:rsidRPr="006B344B" w:rsidRDefault="00C90DD1" w:rsidP="006B344B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6B344B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4087B535" w14:textId="74AAECFB" w:rsidR="00C90DD1" w:rsidRPr="006B344B" w:rsidRDefault="00C90DD1" w:rsidP="006B344B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6B344B">
        <w:rPr>
          <w:rFonts w:ascii="Arial Narrow" w:eastAsiaTheme="minorHAnsi" w:hAnsi="Arial Narrow" w:cstheme="minorBidi"/>
          <w:b/>
          <w:bCs/>
          <w:szCs w:val="24"/>
        </w:rPr>
        <w:t xml:space="preserve">Sunday, June </w:t>
      </w:r>
      <w:r w:rsidR="00481ED6" w:rsidRPr="006B344B">
        <w:rPr>
          <w:rFonts w:ascii="Arial Narrow" w:eastAsiaTheme="minorHAnsi" w:hAnsi="Arial Narrow" w:cstheme="minorBidi"/>
          <w:b/>
          <w:bCs/>
          <w:szCs w:val="24"/>
        </w:rPr>
        <w:t>25</w:t>
      </w:r>
      <w:r w:rsidRPr="006B344B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313F9490" w14:textId="77777777" w:rsidR="00C90DD1" w:rsidRPr="006B344B" w:rsidRDefault="00C90DD1" w:rsidP="006B344B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6B344B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bookmarkEnd w:id="0"/>
    <w:p w14:paraId="12893082" w14:textId="1FE747A6" w:rsidR="006B344B" w:rsidRDefault="006B344B" w:rsidP="006B344B">
      <w:pPr>
        <w:pStyle w:val="NoSpacing"/>
        <w:tabs>
          <w:tab w:val="left" w:pos="900"/>
        </w:tabs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6B344B">
        <w:rPr>
          <w:rFonts w:ascii="Arial Narrow" w:hAnsi="Arial Narrow"/>
          <w:b/>
          <w:bCs/>
          <w:sz w:val="24"/>
          <w:szCs w:val="24"/>
        </w:rPr>
        <w:t>“SERIOUS MISTREATMENT AND REMEMBERING GOD”</w:t>
      </w:r>
    </w:p>
    <w:p w14:paraId="53DB0B57" w14:textId="154EECA3" w:rsidR="00961EA5" w:rsidRDefault="00961EA5" w:rsidP="006B344B">
      <w:pPr>
        <w:pStyle w:val="NoSpacing"/>
        <w:tabs>
          <w:tab w:val="left" w:pos="900"/>
        </w:tabs>
        <w:jc w:val="center"/>
        <w:rPr>
          <w:rFonts w:ascii="Arial Narrow" w:hAnsi="Arial Narrow"/>
          <w:sz w:val="24"/>
          <w:szCs w:val="24"/>
        </w:rPr>
      </w:pPr>
      <w:r w:rsidRPr="006B344B">
        <w:rPr>
          <w:rFonts w:ascii="Arial Narrow" w:hAnsi="Arial Narrow"/>
          <w:b/>
          <w:bCs/>
          <w:sz w:val="24"/>
          <w:szCs w:val="24"/>
        </w:rPr>
        <w:t>Psalm 137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1068C384" w14:textId="77777777" w:rsidR="00961EA5" w:rsidRDefault="00961EA5" w:rsidP="006B344B">
      <w:pPr>
        <w:pStyle w:val="NoSpacing"/>
        <w:tabs>
          <w:tab w:val="left" w:pos="900"/>
        </w:tabs>
        <w:jc w:val="center"/>
        <w:rPr>
          <w:rFonts w:ascii="Arial Narrow" w:hAnsi="Arial Narrow"/>
          <w:sz w:val="24"/>
          <w:szCs w:val="24"/>
        </w:rPr>
      </w:pPr>
    </w:p>
    <w:p w14:paraId="7F8975F3" w14:textId="77777777" w:rsidR="00961EA5" w:rsidRPr="006B344B" w:rsidRDefault="00961EA5" w:rsidP="006B344B">
      <w:pPr>
        <w:pStyle w:val="NoSpacing"/>
        <w:tabs>
          <w:tab w:val="left" w:pos="900"/>
        </w:tabs>
        <w:jc w:val="center"/>
        <w:rPr>
          <w:rFonts w:ascii="Arial Narrow" w:hAnsi="Arial Narrow"/>
          <w:sz w:val="24"/>
          <w:szCs w:val="24"/>
        </w:rPr>
      </w:pPr>
    </w:p>
    <w:p w14:paraId="3416A406" w14:textId="77777777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 xml:space="preserve">INTRODUCTION </w:t>
      </w:r>
    </w:p>
    <w:p w14:paraId="639F47E1" w14:textId="77777777" w:rsid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b/>
          <w:bCs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>Psalm 137</w:t>
      </w:r>
    </w:p>
    <w:p w14:paraId="38C3DA89" w14:textId="77777777" w:rsidR="00961EA5" w:rsidRDefault="00961EA5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b/>
          <w:bCs/>
          <w:sz w:val="28"/>
          <w:szCs w:val="28"/>
        </w:rPr>
      </w:pPr>
    </w:p>
    <w:p w14:paraId="39404668" w14:textId="77777777" w:rsidR="00961EA5" w:rsidRPr="006B344B" w:rsidRDefault="00961EA5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</w:p>
    <w:p w14:paraId="70956A70" w14:textId="795DD5CF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>1.</w:t>
      </w:r>
      <w:r w:rsidRPr="006B344B">
        <w:rPr>
          <w:rFonts w:ascii="Arial Narrow" w:hAnsi="Arial Narrow"/>
          <w:b/>
          <w:bCs/>
          <w:sz w:val="28"/>
          <w:szCs w:val="28"/>
        </w:rPr>
        <w:tab/>
        <w:t xml:space="preserve">SOME PEOPLE ARE 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="007D7A34">
        <w:rPr>
          <w:rFonts w:ascii="Arial Narrow" w:hAnsi="Arial Narrow"/>
          <w:b/>
          <w:bCs/>
          <w:sz w:val="28"/>
          <w:szCs w:val="28"/>
          <w:u w:val="single"/>
        </w:rPr>
        <w:t>__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6B344B">
        <w:rPr>
          <w:rFonts w:ascii="Arial Narrow" w:hAnsi="Arial Narrow"/>
          <w:b/>
          <w:bCs/>
          <w:sz w:val="28"/>
          <w:szCs w:val="28"/>
        </w:rPr>
        <w:t xml:space="preserve"> OF 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="007D7A34">
        <w:rPr>
          <w:rFonts w:ascii="Arial Narrow" w:hAnsi="Arial Narrow"/>
          <w:b/>
          <w:bCs/>
          <w:sz w:val="28"/>
          <w:szCs w:val="28"/>
          <w:u w:val="single"/>
        </w:rPr>
        <w:t>_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6B344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B344B">
        <w:rPr>
          <w:rFonts w:ascii="Arial Narrow" w:hAnsi="Arial Narrow"/>
          <w:b/>
          <w:bCs/>
          <w:sz w:val="28"/>
          <w:szCs w:val="28"/>
        </w:rPr>
        <w:tab/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___________</w:t>
      </w:r>
    </w:p>
    <w:p w14:paraId="4D29592B" w14:textId="77777777" w:rsidR="00961EA5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b/>
          <w:bCs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ab/>
        <w:t>Psalm 137:1-4</w:t>
      </w:r>
    </w:p>
    <w:p w14:paraId="50E4A6BF" w14:textId="77777777" w:rsidR="00961EA5" w:rsidRDefault="00961EA5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b/>
          <w:bCs/>
          <w:sz w:val="28"/>
          <w:szCs w:val="28"/>
        </w:rPr>
      </w:pPr>
    </w:p>
    <w:p w14:paraId="2F213383" w14:textId="464E9CDD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7C206ED" w14:textId="137496AA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>2.</w:t>
      </w:r>
      <w:r w:rsidRPr="006B344B">
        <w:rPr>
          <w:rFonts w:ascii="Arial Narrow" w:hAnsi="Arial Narrow"/>
          <w:b/>
          <w:bCs/>
          <w:sz w:val="28"/>
          <w:szCs w:val="28"/>
        </w:rPr>
        <w:tab/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="007D7A34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6B344B">
        <w:rPr>
          <w:rFonts w:ascii="Arial Narrow" w:hAnsi="Arial Narrow"/>
          <w:b/>
          <w:bCs/>
          <w:sz w:val="28"/>
          <w:szCs w:val="28"/>
        </w:rPr>
        <w:t xml:space="preserve"> GOD IN 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="007D7A34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</w:t>
      </w:r>
    </w:p>
    <w:p w14:paraId="59907FDF" w14:textId="77777777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ab/>
        <w:t xml:space="preserve">Psalm 137:5-6 </w:t>
      </w:r>
      <w:r w:rsidRPr="006B344B">
        <w:rPr>
          <w:rFonts w:ascii="Arial Narrow" w:hAnsi="Arial Narrow"/>
          <w:sz w:val="28"/>
          <w:szCs w:val="28"/>
        </w:rPr>
        <w:tab/>
      </w:r>
      <w:r w:rsidRPr="006B344B">
        <w:rPr>
          <w:rFonts w:ascii="Arial Narrow" w:hAnsi="Arial Narrow"/>
          <w:sz w:val="28"/>
          <w:szCs w:val="28"/>
        </w:rPr>
        <w:tab/>
      </w:r>
      <w:r w:rsidRPr="006B344B">
        <w:rPr>
          <w:rFonts w:ascii="Arial Narrow" w:hAnsi="Arial Narrow"/>
          <w:b/>
          <w:bCs/>
          <w:sz w:val="28"/>
          <w:szCs w:val="28"/>
        </w:rPr>
        <w:t>Romans 8:15-18</w:t>
      </w:r>
    </w:p>
    <w:p w14:paraId="17867CAF" w14:textId="77777777" w:rsid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ab/>
        <w:t xml:space="preserve">Romans 8:26 </w:t>
      </w:r>
      <w:r w:rsidRPr="006B344B">
        <w:rPr>
          <w:rFonts w:ascii="Arial Narrow" w:hAnsi="Arial Narrow"/>
          <w:b/>
          <w:bCs/>
          <w:sz w:val="28"/>
          <w:szCs w:val="28"/>
        </w:rPr>
        <w:tab/>
      </w:r>
      <w:r w:rsidRPr="006B344B">
        <w:rPr>
          <w:rFonts w:ascii="Arial Narrow" w:hAnsi="Arial Narrow"/>
          <w:b/>
          <w:bCs/>
          <w:sz w:val="28"/>
          <w:szCs w:val="28"/>
        </w:rPr>
        <w:tab/>
        <w:t>Romans 8:28</w:t>
      </w:r>
      <w:r w:rsidRPr="006B344B">
        <w:rPr>
          <w:rFonts w:ascii="Arial Narrow" w:hAnsi="Arial Narrow"/>
          <w:sz w:val="28"/>
          <w:szCs w:val="28"/>
        </w:rPr>
        <w:t xml:space="preserve">     </w:t>
      </w:r>
    </w:p>
    <w:p w14:paraId="4E05842C" w14:textId="77777777" w:rsidR="00961EA5" w:rsidRDefault="00961EA5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</w:p>
    <w:p w14:paraId="25049EBD" w14:textId="77777777" w:rsidR="00961EA5" w:rsidRPr="006B344B" w:rsidRDefault="00961EA5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</w:p>
    <w:p w14:paraId="1D6A03EB" w14:textId="2384EEC3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>3.</w:t>
      </w:r>
      <w:r w:rsidRPr="006B344B">
        <w:rPr>
          <w:rFonts w:ascii="Arial Narrow" w:hAnsi="Arial Narrow"/>
          <w:b/>
          <w:bCs/>
          <w:sz w:val="28"/>
          <w:szCs w:val="28"/>
        </w:rPr>
        <w:tab/>
        <w:t xml:space="preserve">GOD WILL ULTIMATLY 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="007D7A34"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6B344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="007D7A34">
        <w:rPr>
          <w:rFonts w:ascii="Arial Narrow" w:hAnsi="Arial Narrow"/>
          <w:b/>
          <w:bCs/>
          <w:sz w:val="28"/>
          <w:szCs w:val="28"/>
          <w:u w:val="single"/>
        </w:rPr>
        <w:t>__</w:t>
      </w:r>
      <w:r w:rsidRPr="006B344B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6B344B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072506A5" w14:textId="77777777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ab/>
        <w:t>Psalm 137:7-9</w:t>
      </w:r>
      <w:r w:rsidRPr="006B344B">
        <w:rPr>
          <w:rFonts w:ascii="Arial Narrow" w:hAnsi="Arial Narrow"/>
          <w:b/>
          <w:bCs/>
          <w:sz w:val="28"/>
          <w:szCs w:val="28"/>
        </w:rPr>
        <w:tab/>
      </w:r>
      <w:r w:rsidRPr="006B344B">
        <w:rPr>
          <w:rFonts w:ascii="Arial Narrow" w:hAnsi="Arial Narrow"/>
          <w:b/>
          <w:bCs/>
          <w:sz w:val="28"/>
          <w:szCs w:val="28"/>
        </w:rPr>
        <w:tab/>
        <w:t>Matthew 5:44</w:t>
      </w:r>
    </w:p>
    <w:p w14:paraId="327CAB3A" w14:textId="77777777" w:rsidR="006B344B" w:rsidRPr="006B344B" w:rsidRDefault="006B344B" w:rsidP="005B3943">
      <w:pPr>
        <w:pStyle w:val="NoSpacing"/>
        <w:tabs>
          <w:tab w:val="left" w:pos="450"/>
          <w:tab w:val="left" w:pos="900"/>
        </w:tabs>
        <w:rPr>
          <w:rFonts w:ascii="Arial Narrow" w:hAnsi="Arial Narrow"/>
          <w:sz w:val="28"/>
          <w:szCs w:val="28"/>
        </w:rPr>
      </w:pPr>
      <w:r w:rsidRPr="006B344B">
        <w:rPr>
          <w:rFonts w:ascii="Arial Narrow" w:hAnsi="Arial Narrow"/>
          <w:b/>
          <w:bCs/>
          <w:sz w:val="28"/>
          <w:szCs w:val="28"/>
        </w:rPr>
        <w:tab/>
        <w:t>Romans 12:19</w:t>
      </w:r>
      <w:r w:rsidRPr="006B344B">
        <w:rPr>
          <w:rFonts w:ascii="Arial Narrow" w:hAnsi="Arial Narrow"/>
          <w:sz w:val="28"/>
          <w:szCs w:val="28"/>
        </w:rPr>
        <w:t xml:space="preserve"> </w:t>
      </w:r>
    </w:p>
    <w:p w14:paraId="6A94A021" w14:textId="77777777" w:rsidR="00933C02" w:rsidRDefault="00933C02" w:rsidP="00C90DD1">
      <w:pPr>
        <w:pStyle w:val="NoSpacing"/>
        <w:tabs>
          <w:tab w:val="left" w:pos="450"/>
          <w:tab w:val="left" w:pos="900"/>
        </w:tabs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6FF754C6" w14:textId="77777777" w:rsidR="00961EA5" w:rsidRDefault="00961EA5" w:rsidP="00C90DD1">
      <w:pPr>
        <w:pStyle w:val="NoSpacing"/>
        <w:tabs>
          <w:tab w:val="left" w:pos="450"/>
          <w:tab w:val="left" w:pos="900"/>
        </w:tabs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2B3A169E" w14:textId="5F8A1C1B" w:rsidR="00924D97" w:rsidRDefault="00C90DD1" w:rsidP="00C90DD1">
      <w:pPr>
        <w:pStyle w:val="ListParagraph"/>
        <w:tabs>
          <w:tab w:val="left" w:pos="450"/>
          <w:tab w:val="left" w:pos="900"/>
        </w:tabs>
        <w:ind w:left="0"/>
        <w:jc w:val="both"/>
        <w:rPr>
          <w:rFonts w:ascii="Arial Narrow" w:hAnsi="Arial Narrow"/>
          <w:b/>
          <w:szCs w:val="24"/>
          <w:u w:val="single"/>
        </w:rPr>
      </w:pPr>
      <w:r w:rsidRPr="00DB7741">
        <w:rPr>
          <w:rFonts w:ascii="Arial Narrow" w:hAnsi="Arial Narrow"/>
          <w:sz w:val="28"/>
          <w:szCs w:val="28"/>
        </w:rPr>
        <w:t xml:space="preserve"> </w:t>
      </w:r>
    </w:p>
    <w:p w14:paraId="1F0AB4AC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335D7F7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E7A14BD" w14:textId="77777777" w:rsidR="00093EF3" w:rsidRDefault="00093EF3" w:rsidP="00093EF3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3E525754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BB1358A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082298A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568A38F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C87BBF2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9BEB987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D50DFD3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EEA7BC5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E799273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5E6FF2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CCCCC10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8187454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0FF18BA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C32DDD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84186C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7A2A74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9D14CE9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CA13929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501CEF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2996941" w14:textId="77777777" w:rsidR="00C470B7" w:rsidRDefault="00C470B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9FB4BC9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23D1FED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6638E9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0B946945" w14:textId="77777777" w:rsidR="00022807" w:rsidRDefault="0002280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06A0896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5731E5F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407E90B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98C90B4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0ADC5A1C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BCA4359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C46AEC4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F040ADE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81DB509" w14:textId="77777777" w:rsidR="00110D72" w:rsidRDefault="00110D72" w:rsidP="001D7D16">
      <w:pPr>
        <w:spacing w:before="360" w:after="360" w:line="480" w:lineRule="auto"/>
      </w:pPr>
    </w:p>
    <w:p w14:paraId="46380B64" w14:textId="77777777" w:rsidR="00110D72" w:rsidRDefault="00110D72" w:rsidP="001D7D16">
      <w:pPr>
        <w:spacing w:before="360" w:after="360" w:line="480" w:lineRule="auto"/>
      </w:pPr>
    </w:p>
    <w:p w14:paraId="4F1ECCC1" w14:textId="77777777" w:rsidR="00110D72" w:rsidRDefault="00110D72" w:rsidP="001D7D16">
      <w:pPr>
        <w:spacing w:before="360" w:after="360" w:line="480" w:lineRule="auto"/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075D" w14:textId="77777777" w:rsidR="00650A6B" w:rsidRDefault="00650A6B" w:rsidP="00B10966">
      <w:r>
        <w:separator/>
      </w:r>
    </w:p>
  </w:endnote>
  <w:endnote w:type="continuationSeparator" w:id="0">
    <w:p w14:paraId="00F5F479" w14:textId="77777777" w:rsidR="00650A6B" w:rsidRDefault="00650A6B" w:rsidP="00B10966">
      <w:r>
        <w:continuationSeparator/>
      </w:r>
    </w:p>
  </w:endnote>
  <w:endnote w:type="continuationNotice" w:id="1">
    <w:p w14:paraId="6B5A870E" w14:textId="77777777" w:rsidR="00650A6B" w:rsidRDefault="00650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C360" w14:textId="77777777" w:rsidR="00650A6B" w:rsidRDefault="00650A6B" w:rsidP="00B10966">
      <w:r>
        <w:separator/>
      </w:r>
    </w:p>
  </w:footnote>
  <w:footnote w:type="continuationSeparator" w:id="0">
    <w:p w14:paraId="31A2C3CA" w14:textId="77777777" w:rsidR="00650A6B" w:rsidRDefault="00650A6B" w:rsidP="00B10966">
      <w:r>
        <w:continuationSeparator/>
      </w:r>
    </w:p>
  </w:footnote>
  <w:footnote w:type="continuationNotice" w:id="1">
    <w:p w14:paraId="7BEE6A7C" w14:textId="77777777" w:rsidR="00650A6B" w:rsidRDefault="00650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7B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82C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0A6B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7A1"/>
    <w:rsid w:val="009F3876"/>
    <w:rsid w:val="009F39D8"/>
    <w:rsid w:val="009F3A58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29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256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6-24T16:32:00Z</cp:lastPrinted>
  <dcterms:created xsi:type="dcterms:W3CDTF">2023-06-24T16:59:00Z</dcterms:created>
  <dcterms:modified xsi:type="dcterms:W3CDTF">2023-06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